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00" w:rsidRDefault="007A5E00" w:rsidP="007A5E00">
      <w:pPr>
        <w:jc w:val="center"/>
        <w:rPr>
          <w:b/>
          <w:color w:val="0000FF"/>
          <w:sz w:val="40"/>
          <w:szCs w:val="40"/>
        </w:rPr>
      </w:pPr>
    </w:p>
    <w:p w:rsidR="008D7F43" w:rsidRPr="00AD79AC" w:rsidRDefault="007E7E78" w:rsidP="007A5E00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ИНФОРМАЦИЯ</w:t>
      </w:r>
    </w:p>
    <w:p w:rsidR="008D7F43" w:rsidRPr="00AD79AC" w:rsidRDefault="00675B6F" w:rsidP="008D7F4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трудоустройству</w:t>
      </w:r>
      <w:r w:rsidR="00E871F9">
        <w:rPr>
          <w:color w:val="000000" w:themeColor="text1"/>
          <w:sz w:val="32"/>
          <w:szCs w:val="32"/>
        </w:rPr>
        <w:t xml:space="preserve"> </w:t>
      </w:r>
      <w:r w:rsidR="008A6CD4">
        <w:rPr>
          <w:color w:val="000000" w:themeColor="text1"/>
          <w:sz w:val="32"/>
          <w:szCs w:val="32"/>
        </w:rPr>
        <w:t>выпускников 2020</w:t>
      </w:r>
      <w:r w:rsidR="008D7F43" w:rsidRPr="00AD79AC">
        <w:rPr>
          <w:color w:val="000000" w:themeColor="text1"/>
          <w:sz w:val="32"/>
          <w:szCs w:val="32"/>
        </w:rPr>
        <w:t xml:space="preserve"> года</w:t>
      </w:r>
      <w:r w:rsidR="00EA3106">
        <w:rPr>
          <w:color w:val="000000" w:themeColor="text1"/>
          <w:sz w:val="32"/>
          <w:szCs w:val="32"/>
        </w:rPr>
        <w:t xml:space="preserve"> очной формы обуч</w:t>
      </w:r>
      <w:bookmarkStart w:id="0" w:name="_GoBack"/>
      <w:bookmarkEnd w:id="0"/>
      <w:r w:rsidR="00EA3106">
        <w:rPr>
          <w:color w:val="000000" w:themeColor="text1"/>
          <w:sz w:val="32"/>
          <w:szCs w:val="32"/>
        </w:rPr>
        <w:t>ения</w:t>
      </w:r>
    </w:p>
    <w:p w:rsidR="008D7F43" w:rsidRDefault="008D7F43" w:rsidP="007A5E00">
      <w:pPr>
        <w:jc w:val="center"/>
        <w:rPr>
          <w:color w:val="000000" w:themeColor="text1"/>
          <w:sz w:val="32"/>
          <w:szCs w:val="32"/>
        </w:rPr>
      </w:pPr>
      <w:r w:rsidRPr="00AD79AC">
        <w:rPr>
          <w:color w:val="000000" w:themeColor="text1"/>
          <w:sz w:val="32"/>
          <w:szCs w:val="32"/>
        </w:rPr>
        <w:t xml:space="preserve"> КГА</w:t>
      </w:r>
      <w:r w:rsidR="00C55923" w:rsidRPr="00AD79AC">
        <w:rPr>
          <w:color w:val="000000" w:themeColor="text1"/>
          <w:sz w:val="32"/>
          <w:szCs w:val="32"/>
        </w:rPr>
        <w:t xml:space="preserve"> П</w:t>
      </w:r>
      <w:r w:rsidRPr="00AD79AC">
        <w:rPr>
          <w:color w:val="000000" w:themeColor="text1"/>
          <w:sz w:val="32"/>
          <w:szCs w:val="32"/>
        </w:rPr>
        <w:t>ОУ «Хабаровский технологический колледж»</w:t>
      </w:r>
      <w:r w:rsidR="004738C5">
        <w:rPr>
          <w:color w:val="000000" w:themeColor="text1"/>
          <w:sz w:val="32"/>
          <w:szCs w:val="32"/>
        </w:rPr>
        <w:t xml:space="preserve"> (</w:t>
      </w:r>
      <w:r w:rsidR="00FA41E4">
        <w:rPr>
          <w:color w:val="000000" w:themeColor="text1"/>
          <w:sz w:val="32"/>
          <w:szCs w:val="32"/>
        </w:rPr>
        <w:t>ПКРС</w:t>
      </w:r>
      <w:r w:rsidR="004738C5">
        <w:rPr>
          <w:color w:val="000000" w:themeColor="text1"/>
          <w:sz w:val="32"/>
          <w:szCs w:val="32"/>
        </w:rPr>
        <w:t>)</w:t>
      </w:r>
    </w:p>
    <w:p w:rsidR="00675B6F" w:rsidRPr="00AD79AC" w:rsidRDefault="00675B6F" w:rsidP="007A5E00">
      <w:pPr>
        <w:jc w:val="center"/>
        <w:rPr>
          <w:color w:val="000000" w:themeColor="text1"/>
          <w:sz w:val="32"/>
          <w:szCs w:val="32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1417"/>
        <w:gridCol w:w="2234"/>
        <w:gridCol w:w="1984"/>
        <w:gridCol w:w="2693"/>
      </w:tblGrid>
      <w:tr w:rsidR="00675B6F" w:rsidTr="00FA41E4">
        <w:trPr>
          <w:cantSplit/>
          <w:trHeight w:val="1359"/>
        </w:trPr>
        <w:tc>
          <w:tcPr>
            <w:tcW w:w="3970" w:type="dxa"/>
            <w:shd w:val="clear" w:color="auto" w:fill="auto"/>
          </w:tcPr>
          <w:p w:rsidR="00675B6F" w:rsidRPr="00AD79AC" w:rsidRDefault="00675B6F" w:rsidP="00DA05C3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DA05C3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Специальность</w:t>
            </w:r>
          </w:p>
        </w:tc>
        <w:tc>
          <w:tcPr>
            <w:tcW w:w="2552" w:type="dxa"/>
            <w:shd w:val="clear" w:color="auto" w:fill="auto"/>
          </w:tcPr>
          <w:p w:rsidR="00675B6F" w:rsidRPr="00AD79AC" w:rsidRDefault="00675B6F" w:rsidP="00DA05C3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 xml:space="preserve">Общее количество выпускников по </w:t>
            </w:r>
            <w:r w:rsidR="00FA41E4">
              <w:rPr>
                <w:b/>
                <w:color w:val="000000" w:themeColor="text1"/>
              </w:rPr>
              <w:t>профессии</w:t>
            </w:r>
          </w:p>
        </w:tc>
        <w:tc>
          <w:tcPr>
            <w:tcW w:w="1417" w:type="dxa"/>
            <w:shd w:val="clear" w:color="auto" w:fill="auto"/>
          </w:tcPr>
          <w:p w:rsidR="00675B6F" w:rsidRPr="00AD79AC" w:rsidRDefault="00675B6F" w:rsidP="00DA05C3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DA05C3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Служба в РА</w:t>
            </w:r>
          </w:p>
        </w:tc>
        <w:tc>
          <w:tcPr>
            <w:tcW w:w="2234" w:type="dxa"/>
            <w:shd w:val="clear" w:color="auto" w:fill="auto"/>
          </w:tcPr>
          <w:p w:rsidR="00675B6F" w:rsidRPr="00AD79AC" w:rsidRDefault="00675B6F" w:rsidP="00DA05C3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DA05C3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тпуск по уходу за ребенком</w:t>
            </w:r>
          </w:p>
        </w:tc>
        <w:tc>
          <w:tcPr>
            <w:tcW w:w="1984" w:type="dxa"/>
            <w:shd w:val="clear" w:color="auto" w:fill="auto"/>
          </w:tcPr>
          <w:p w:rsidR="00675B6F" w:rsidRPr="00AD79AC" w:rsidRDefault="00675B6F" w:rsidP="00DA05C3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DA05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должили</w:t>
            </w:r>
          </w:p>
          <w:p w:rsidR="00675B6F" w:rsidRPr="00AD79AC" w:rsidRDefault="00675B6F" w:rsidP="00DA05C3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бучение</w:t>
            </w:r>
          </w:p>
          <w:p w:rsidR="00675B6F" w:rsidRPr="00AD79AC" w:rsidRDefault="00675B6F" w:rsidP="00DA05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675B6F" w:rsidRPr="00AD79AC" w:rsidRDefault="00675B6F" w:rsidP="00DA05C3">
            <w:pPr>
              <w:jc w:val="center"/>
              <w:rPr>
                <w:b/>
                <w:color w:val="000000" w:themeColor="text1"/>
              </w:rPr>
            </w:pPr>
          </w:p>
          <w:p w:rsidR="00675B6F" w:rsidRDefault="00675B6F" w:rsidP="00DA05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удоустроены</w:t>
            </w:r>
          </w:p>
          <w:p w:rsidR="00675B6F" w:rsidRPr="00AD79AC" w:rsidRDefault="00675B6F" w:rsidP="00DA05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о </w:t>
            </w:r>
            <w:r w:rsidR="00FA41E4">
              <w:rPr>
                <w:b/>
                <w:color w:val="000000" w:themeColor="text1"/>
              </w:rPr>
              <w:t>профессии</w:t>
            </w:r>
          </w:p>
        </w:tc>
      </w:tr>
      <w:tr w:rsidR="00DA05C3" w:rsidTr="00DA05C3">
        <w:trPr>
          <w:trHeight w:val="680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DA05C3" w:rsidRDefault="00DA05C3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A05C3">
              <w:rPr>
                <w:b/>
                <w:color w:val="000000" w:themeColor="text1"/>
                <w:sz w:val="36"/>
                <w:szCs w:val="36"/>
              </w:rPr>
              <w:t>по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программам подготовки квалифицированных рабочих, служащих</w:t>
            </w:r>
          </w:p>
        </w:tc>
      </w:tr>
      <w:tr w:rsidR="00E871F9" w:rsidTr="00DA05C3">
        <w:trPr>
          <w:trHeight w:val="680"/>
        </w:trPr>
        <w:tc>
          <w:tcPr>
            <w:tcW w:w="3970" w:type="dxa"/>
            <w:shd w:val="clear" w:color="auto" w:fill="auto"/>
            <w:vAlign w:val="center"/>
          </w:tcPr>
          <w:p w:rsidR="00E871F9" w:rsidRDefault="006238C3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Официант, барме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1F9" w:rsidRDefault="005651D9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1F9" w:rsidRDefault="006238C3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871F9" w:rsidRDefault="00E871F9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871F9" w:rsidRDefault="00E871F9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871F9" w:rsidRDefault="0097217F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5</w:t>
            </w:r>
          </w:p>
        </w:tc>
      </w:tr>
      <w:tr w:rsidR="00E871F9" w:rsidTr="00DA05C3">
        <w:trPr>
          <w:trHeight w:val="680"/>
        </w:trPr>
        <w:tc>
          <w:tcPr>
            <w:tcW w:w="3970" w:type="dxa"/>
            <w:shd w:val="clear" w:color="auto" w:fill="auto"/>
            <w:vAlign w:val="center"/>
          </w:tcPr>
          <w:p w:rsidR="00E871F9" w:rsidRDefault="006238C3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Социальный работн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1F9" w:rsidRDefault="005651D9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1F9" w:rsidRDefault="00E871F9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E871F9" w:rsidRDefault="0097217F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1F9" w:rsidRDefault="00B439AF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1F9" w:rsidRDefault="000E6BAA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  <w:r w:rsidR="00B439AF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</w:tr>
      <w:tr w:rsidR="00E871F9" w:rsidTr="00DA05C3">
        <w:trPr>
          <w:trHeight w:val="680"/>
        </w:trPr>
        <w:tc>
          <w:tcPr>
            <w:tcW w:w="3970" w:type="dxa"/>
            <w:shd w:val="clear" w:color="auto" w:fill="auto"/>
            <w:vAlign w:val="center"/>
          </w:tcPr>
          <w:p w:rsidR="00E871F9" w:rsidRDefault="000E6BAA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арикмах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1F9" w:rsidRDefault="005651D9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1F9" w:rsidRDefault="00E871F9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E871F9" w:rsidRDefault="00E871F9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871F9" w:rsidRDefault="00234B14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1F9" w:rsidRDefault="00234B14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0</w:t>
            </w:r>
          </w:p>
        </w:tc>
      </w:tr>
      <w:tr w:rsidR="00E871F9" w:rsidTr="00DA05C3">
        <w:trPr>
          <w:trHeight w:val="680"/>
        </w:trPr>
        <w:tc>
          <w:tcPr>
            <w:tcW w:w="3970" w:type="dxa"/>
            <w:shd w:val="clear" w:color="auto" w:fill="auto"/>
            <w:vAlign w:val="center"/>
          </w:tcPr>
          <w:p w:rsidR="00E871F9" w:rsidRDefault="000E6BAA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родавец, контролер - касси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1F9" w:rsidRDefault="000E6BAA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  <w:r w:rsidR="008A6CD4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1F9" w:rsidRDefault="00E871F9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E871F9" w:rsidRDefault="00E871F9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871F9" w:rsidRDefault="00B439AF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1F9" w:rsidRDefault="000E6BAA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  <w:r w:rsidR="00B439AF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</w:tr>
      <w:tr w:rsidR="00965A5E" w:rsidTr="00DA05C3">
        <w:trPr>
          <w:trHeight w:val="680"/>
        </w:trPr>
        <w:tc>
          <w:tcPr>
            <w:tcW w:w="3970" w:type="dxa"/>
            <w:shd w:val="clear" w:color="auto" w:fill="auto"/>
            <w:vAlign w:val="center"/>
          </w:tcPr>
          <w:p w:rsidR="00965A5E" w:rsidRDefault="00965A5E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5A5E" w:rsidRDefault="000601B4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A5E" w:rsidRDefault="00965A5E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65A5E" w:rsidRDefault="00234B14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A5E" w:rsidRDefault="00234B14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5A5E" w:rsidRDefault="00234B14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60</w:t>
            </w:r>
          </w:p>
        </w:tc>
      </w:tr>
      <w:tr w:rsidR="00965A5E" w:rsidTr="00DA05C3">
        <w:trPr>
          <w:trHeight w:val="680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965A5E" w:rsidRDefault="00DA05C3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профессиональное обучение </w:t>
            </w:r>
          </w:p>
        </w:tc>
      </w:tr>
      <w:tr w:rsidR="00965A5E" w:rsidTr="00DA05C3">
        <w:trPr>
          <w:trHeight w:val="680"/>
        </w:trPr>
        <w:tc>
          <w:tcPr>
            <w:tcW w:w="3970" w:type="dxa"/>
            <w:shd w:val="clear" w:color="auto" w:fill="auto"/>
            <w:vAlign w:val="center"/>
          </w:tcPr>
          <w:p w:rsidR="00965A5E" w:rsidRDefault="00965A5E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ова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5A5E" w:rsidRDefault="00675731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A5E" w:rsidRDefault="001802BB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65A5E" w:rsidRDefault="00965A5E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65A5E" w:rsidRDefault="00965A5E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A5E" w:rsidRDefault="009B6571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  <w:r w:rsidR="001802BB"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</w:tr>
      <w:tr w:rsidR="00675731" w:rsidTr="00DA05C3">
        <w:trPr>
          <w:trHeight w:val="680"/>
        </w:trPr>
        <w:tc>
          <w:tcPr>
            <w:tcW w:w="3970" w:type="dxa"/>
            <w:shd w:val="clear" w:color="auto" w:fill="auto"/>
            <w:vAlign w:val="center"/>
          </w:tcPr>
          <w:p w:rsidR="00675731" w:rsidRDefault="00675731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Шве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5731" w:rsidRDefault="00675731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31" w:rsidRDefault="00675731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675731" w:rsidRDefault="00675731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75731" w:rsidRDefault="00675731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75731" w:rsidRDefault="00B439AF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  <w:r w:rsidR="001802BB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</w:tr>
      <w:tr w:rsidR="00675CF4" w:rsidTr="00DA05C3">
        <w:trPr>
          <w:trHeight w:val="680"/>
        </w:trPr>
        <w:tc>
          <w:tcPr>
            <w:tcW w:w="3970" w:type="dxa"/>
            <w:shd w:val="clear" w:color="auto" w:fill="auto"/>
            <w:vAlign w:val="center"/>
          </w:tcPr>
          <w:p w:rsidR="00675CF4" w:rsidRDefault="00675CF4" w:rsidP="00DA05C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5CF4" w:rsidRDefault="00675CF4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CF4" w:rsidRDefault="001802BB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75CF4" w:rsidRDefault="00675CF4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75CF4" w:rsidRDefault="00675CF4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75CF4" w:rsidRDefault="001802BB" w:rsidP="00DA05C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4</w:t>
            </w:r>
          </w:p>
        </w:tc>
      </w:tr>
    </w:tbl>
    <w:p w:rsidR="008D7F43" w:rsidRPr="00212171" w:rsidRDefault="008D7F43" w:rsidP="00FA41E4">
      <w:pPr>
        <w:spacing w:line="480" w:lineRule="auto"/>
      </w:pPr>
    </w:p>
    <w:sectPr w:rsidR="008D7F43" w:rsidRPr="00212171" w:rsidSect="007A5E00">
      <w:pgSz w:w="16838" w:h="11906" w:orient="landscape"/>
      <w:pgMar w:top="284" w:right="678" w:bottom="142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D2594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 w15:restartNumberingAfterBreak="0">
    <w:nsid w:val="3B491AAF"/>
    <w:multiLevelType w:val="hybridMultilevel"/>
    <w:tmpl w:val="D5A0E3DC"/>
    <w:lvl w:ilvl="0" w:tplc="CFC65E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7473F"/>
    <w:multiLevelType w:val="hybridMultilevel"/>
    <w:tmpl w:val="04268E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519F0"/>
    <w:multiLevelType w:val="hybridMultilevel"/>
    <w:tmpl w:val="5E2C4FA6"/>
    <w:lvl w:ilvl="0" w:tplc="CFC65E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F06"/>
    <w:multiLevelType w:val="hybridMultilevel"/>
    <w:tmpl w:val="936E81E8"/>
    <w:lvl w:ilvl="0" w:tplc="3796C5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1" w15:restartNumberingAfterBreak="0">
    <w:nsid w:val="5D373F59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BB53C8"/>
    <w:multiLevelType w:val="hybridMultilevel"/>
    <w:tmpl w:val="E0AA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1D"/>
    <w:rsid w:val="00002108"/>
    <w:rsid w:val="00040023"/>
    <w:rsid w:val="00050EF4"/>
    <w:rsid w:val="000601B4"/>
    <w:rsid w:val="00091D9D"/>
    <w:rsid w:val="000B7778"/>
    <w:rsid w:val="000E10F1"/>
    <w:rsid w:val="000E60B2"/>
    <w:rsid w:val="000E6BAA"/>
    <w:rsid w:val="00170C50"/>
    <w:rsid w:val="001802BB"/>
    <w:rsid w:val="001F5823"/>
    <w:rsid w:val="00204E3C"/>
    <w:rsid w:val="00210EC3"/>
    <w:rsid w:val="00212171"/>
    <w:rsid w:val="00234B14"/>
    <w:rsid w:val="00244F32"/>
    <w:rsid w:val="00264102"/>
    <w:rsid w:val="002C7283"/>
    <w:rsid w:val="00342C9F"/>
    <w:rsid w:val="00353F52"/>
    <w:rsid w:val="003665C9"/>
    <w:rsid w:val="00395BD5"/>
    <w:rsid w:val="00397007"/>
    <w:rsid w:val="003B1396"/>
    <w:rsid w:val="003E52DF"/>
    <w:rsid w:val="0041159B"/>
    <w:rsid w:val="00442FD2"/>
    <w:rsid w:val="0044491A"/>
    <w:rsid w:val="004738C5"/>
    <w:rsid w:val="00490F36"/>
    <w:rsid w:val="0049791B"/>
    <w:rsid w:val="004A3BB1"/>
    <w:rsid w:val="004C111D"/>
    <w:rsid w:val="004C22BA"/>
    <w:rsid w:val="004E1407"/>
    <w:rsid w:val="00522ECE"/>
    <w:rsid w:val="0053770F"/>
    <w:rsid w:val="00554E42"/>
    <w:rsid w:val="00557772"/>
    <w:rsid w:val="005639FA"/>
    <w:rsid w:val="005641C3"/>
    <w:rsid w:val="0056468A"/>
    <w:rsid w:val="005651D9"/>
    <w:rsid w:val="005822B3"/>
    <w:rsid w:val="005A4475"/>
    <w:rsid w:val="005E1B29"/>
    <w:rsid w:val="00621912"/>
    <w:rsid w:val="006238C3"/>
    <w:rsid w:val="00644B4E"/>
    <w:rsid w:val="00675731"/>
    <w:rsid w:val="00675B6F"/>
    <w:rsid w:val="00675CF4"/>
    <w:rsid w:val="006B5179"/>
    <w:rsid w:val="006F1E35"/>
    <w:rsid w:val="007175DC"/>
    <w:rsid w:val="0074063A"/>
    <w:rsid w:val="00741EA8"/>
    <w:rsid w:val="00777344"/>
    <w:rsid w:val="00787080"/>
    <w:rsid w:val="007A5E00"/>
    <w:rsid w:val="007A774B"/>
    <w:rsid w:val="007B7295"/>
    <w:rsid w:val="007E7E78"/>
    <w:rsid w:val="00835CCD"/>
    <w:rsid w:val="008A6CD4"/>
    <w:rsid w:val="008D783E"/>
    <w:rsid w:val="008D7F43"/>
    <w:rsid w:val="009133D7"/>
    <w:rsid w:val="00934E60"/>
    <w:rsid w:val="00947FA7"/>
    <w:rsid w:val="00953AA0"/>
    <w:rsid w:val="00963222"/>
    <w:rsid w:val="00965A5E"/>
    <w:rsid w:val="0097217F"/>
    <w:rsid w:val="00981326"/>
    <w:rsid w:val="009860DF"/>
    <w:rsid w:val="009B3EFD"/>
    <w:rsid w:val="009B6571"/>
    <w:rsid w:val="009D0F0A"/>
    <w:rsid w:val="009D741C"/>
    <w:rsid w:val="009F6306"/>
    <w:rsid w:val="00A173C9"/>
    <w:rsid w:val="00A5532C"/>
    <w:rsid w:val="00A7459C"/>
    <w:rsid w:val="00AB7FCA"/>
    <w:rsid w:val="00AC40E3"/>
    <w:rsid w:val="00AD79AC"/>
    <w:rsid w:val="00B3557B"/>
    <w:rsid w:val="00B439AF"/>
    <w:rsid w:val="00B54F94"/>
    <w:rsid w:val="00BA596C"/>
    <w:rsid w:val="00BB2FF4"/>
    <w:rsid w:val="00C2488C"/>
    <w:rsid w:val="00C402BF"/>
    <w:rsid w:val="00C55923"/>
    <w:rsid w:val="00C56236"/>
    <w:rsid w:val="00C8174A"/>
    <w:rsid w:val="00C91C58"/>
    <w:rsid w:val="00CE186A"/>
    <w:rsid w:val="00CE23ED"/>
    <w:rsid w:val="00CF5C7B"/>
    <w:rsid w:val="00D001F4"/>
    <w:rsid w:val="00D1420B"/>
    <w:rsid w:val="00D236ED"/>
    <w:rsid w:val="00D46B18"/>
    <w:rsid w:val="00D570FB"/>
    <w:rsid w:val="00D81201"/>
    <w:rsid w:val="00D8402E"/>
    <w:rsid w:val="00D96A39"/>
    <w:rsid w:val="00DA05C3"/>
    <w:rsid w:val="00DA1586"/>
    <w:rsid w:val="00DB3A69"/>
    <w:rsid w:val="00DB630B"/>
    <w:rsid w:val="00DF4304"/>
    <w:rsid w:val="00E040D4"/>
    <w:rsid w:val="00E15B77"/>
    <w:rsid w:val="00E308E9"/>
    <w:rsid w:val="00E5398C"/>
    <w:rsid w:val="00E871F9"/>
    <w:rsid w:val="00EA3106"/>
    <w:rsid w:val="00EC5A98"/>
    <w:rsid w:val="00EE7959"/>
    <w:rsid w:val="00F02A46"/>
    <w:rsid w:val="00F03BFD"/>
    <w:rsid w:val="00F16105"/>
    <w:rsid w:val="00F468C5"/>
    <w:rsid w:val="00F57199"/>
    <w:rsid w:val="00F62F5A"/>
    <w:rsid w:val="00F86514"/>
    <w:rsid w:val="00F86BA5"/>
    <w:rsid w:val="00FA1F1A"/>
    <w:rsid w:val="00FA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E3548-D698-4F84-BFD0-ED1DB014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D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C931-280D-4F02-BC65-F85C416D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Наталия Николаевна</cp:lastModifiedBy>
  <cp:revision>3</cp:revision>
  <cp:lastPrinted>2017-07-14T01:33:00Z</cp:lastPrinted>
  <dcterms:created xsi:type="dcterms:W3CDTF">2020-11-02T06:21:00Z</dcterms:created>
  <dcterms:modified xsi:type="dcterms:W3CDTF">2020-11-02T06:21:00Z</dcterms:modified>
</cp:coreProperties>
</file>